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46359" w:rsidRPr="0000060F" w:rsidRDefault="00A20C3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013" cy="3334491"/>
            <wp:effectExtent l="19050" t="0" r="7087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3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6359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07B7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7E89"/>
    <w:rsid w:val="00D22226"/>
    <w:rsid w:val="00D23F25"/>
    <w:rsid w:val="00D2520C"/>
    <w:rsid w:val="00D3019C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2-11T10:39:00Z</dcterms:created>
  <dcterms:modified xsi:type="dcterms:W3CDTF">2021-12-13T10:25:00Z</dcterms:modified>
</cp:coreProperties>
</file>